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C87E2" w14:textId="51B08378" w:rsidR="00850134" w:rsidRPr="003D6A1E" w:rsidRDefault="00365C56" w:rsidP="00850134">
      <w:pPr>
        <w:jc w:val="center"/>
        <w:rPr>
          <w:b/>
        </w:rPr>
      </w:pPr>
      <w:r>
        <w:rPr>
          <w:b/>
        </w:rPr>
        <w:t>3</w:t>
      </w:r>
      <w:r w:rsidR="004F23FB">
        <w:rPr>
          <w:b/>
        </w:rPr>
        <w:t>2</w:t>
      </w:r>
      <w:r w:rsidR="004F23FB" w:rsidRPr="004F23FB">
        <w:rPr>
          <w:b/>
          <w:vertAlign w:val="superscript"/>
        </w:rPr>
        <w:t>nd</w:t>
      </w:r>
      <w:r w:rsidR="004F23FB">
        <w:rPr>
          <w:b/>
        </w:rPr>
        <w:t xml:space="preserve"> </w:t>
      </w:r>
      <w:r w:rsidR="00DA3E64">
        <w:rPr>
          <w:b/>
        </w:rPr>
        <w:t xml:space="preserve"> </w:t>
      </w:r>
      <w:r w:rsidR="00850134" w:rsidRPr="003D6A1E">
        <w:rPr>
          <w:b/>
        </w:rPr>
        <w:t xml:space="preserve"> Annual SPIN CONFERENCE</w:t>
      </w:r>
    </w:p>
    <w:p w14:paraId="3645E52F" w14:textId="47C53348" w:rsidR="00850134" w:rsidRPr="005A5580" w:rsidRDefault="004F23FB" w:rsidP="005A5580">
      <w:pPr>
        <w:jc w:val="center"/>
        <w:rPr>
          <w:b/>
        </w:rPr>
      </w:pPr>
      <w:r>
        <w:rPr>
          <w:b/>
        </w:rPr>
        <w:t>April 21, 2018</w:t>
      </w:r>
      <w:r w:rsidR="00850134" w:rsidRPr="003D6A1E">
        <w:rPr>
          <w:b/>
        </w:rPr>
        <w:t xml:space="preserve">       8:30 am – 3:30 pm</w:t>
      </w:r>
    </w:p>
    <w:p w14:paraId="32760E1F" w14:textId="6FD0E8D4" w:rsidR="00850134" w:rsidRPr="004F23FB" w:rsidRDefault="00850134" w:rsidP="00850134">
      <w:pPr>
        <w:jc w:val="center"/>
        <w:rPr>
          <w:rFonts w:ascii="Oriya MN" w:hAnsi="Oriya MN"/>
          <w:sz w:val="44"/>
        </w:rPr>
      </w:pPr>
      <w:r w:rsidRPr="004F23FB">
        <w:rPr>
          <w:rFonts w:ascii="Oriya MN" w:hAnsi="Oriya MN"/>
          <w:sz w:val="44"/>
        </w:rPr>
        <w:t>“</w:t>
      </w:r>
      <w:r w:rsidR="004F23FB" w:rsidRPr="004F23FB">
        <w:rPr>
          <w:rFonts w:ascii="Oriya MN" w:hAnsi="Oriya MN"/>
          <w:sz w:val="44"/>
        </w:rPr>
        <w:t>SPIN It to Win It</w:t>
      </w:r>
      <w:r w:rsidRPr="004F23FB">
        <w:rPr>
          <w:rFonts w:ascii="Oriya MN" w:hAnsi="Oriya MN"/>
          <w:sz w:val="44"/>
        </w:rPr>
        <w:t>”</w:t>
      </w:r>
    </w:p>
    <w:p w14:paraId="76089120" w14:textId="77777777" w:rsidR="00FA7D7B" w:rsidRDefault="00850134" w:rsidP="00FA7D7B">
      <w:pPr>
        <w:jc w:val="center"/>
      </w:pPr>
      <w:r>
        <w:t>University of Hawaii Campus Center</w:t>
      </w:r>
      <w:r w:rsidR="00FA7D7B">
        <w:t xml:space="preserve">   -  </w:t>
      </w:r>
      <w:r>
        <w:t>2</w:t>
      </w:r>
      <w:r w:rsidRPr="00850134">
        <w:rPr>
          <w:vertAlign w:val="superscript"/>
        </w:rPr>
        <w:t>nd</w:t>
      </w:r>
      <w:r>
        <w:t xml:space="preserve"> Floor Cafeteria</w:t>
      </w:r>
    </w:p>
    <w:p w14:paraId="41B47EF9" w14:textId="0C7EE6AC" w:rsidR="00850134" w:rsidRDefault="00FA7D7B" w:rsidP="00FA7D7B">
      <w:pPr>
        <w:jc w:val="center"/>
      </w:pPr>
      <w:r>
        <w:t>Table Di</w:t>
      </w:r>
      <w:r w:rsidR="007627D4">
        <w:t>splays open between 8:30 am – 1</w:t>
      </w:r>
      <w:r>
        <w:t>:00 pm</w:t>
      </w:r>
    </w:p>
    <w:p w14:paraId="4477E428" w14:textId="77777777" w:rsidR="00850134" w:rsidRDefault="00850134" w:rsidP="00850134">
      <w:pPr>
        <w:jc w:val="center"/>
      </w:pPr>
    </w:p>
    <w:p w14:paraId="4678BA3B" w14:textId="77777777" w:rsidR="00FA7D7B" w:rsidRPr="007627D4" w:rsidRDefault="00FA7D7B" w:rsidP="00850134">
      <w:pPr>
        <w:jc w:val="center"/>
        <w:rPr>
          <w:b/>
          <w:sz w:val="28"/>
          <w:szCs w:val="28"/>
        </w:rPr>
      </w:pPr>
      <w:r w:rsidRPr="007627D4">
        <w:rPr>
          <w:b/>
          <w:sz w:val="28"/>
          <w:szCs w:val="28"/>
        </w:rPr>
        <w:t>Display Table Registr</w:t>
      </w:r>
      <w:r w:rsidR="00850134" w:rsidRPr="007627D4">
        <w:rPr>
          <w:b/>
          <w:sz w:val="28"/>
          <w:szCs w:val="28"/>
        </w:rPr>
        <w:t>ation</w:t>
      </w:r>
    </w:p>
    <w:p w14:paraId="208D5243" w14:textId="77777777" w:rsidR="00FA7D7B" w:rsidRPr="00677AC5" w:rsidRDefault="00FA7D7B" w:rsidP="00850134">
      <w:pPr>
        <w:jc w:val="center"/>
        <w:rPr>
          <w:sz w:val="20"/>
        </w:rPr>
      </w:pPr>
    </w:p>
    <w:p w14:paraId="68998C3C" w14:textId="77777777" w:rsidR="00FA7D7B" w:rsidRPr="007627D4" w:rsidRDefault="00FA7D7B" w:rsidP="00850134">
      <w:pPr>
        <w:jc w:val="center"/>
        <w:rPr>
          <w:sz w:val="22"/>
          <w:szCs w:val="22"/>
        </w:rPr>
      </w:pPr>
      <w:r w:rsidRPr="007627D4">
        <w:rPr>
          <w:sz w:val="22"/>
          <w:szCs w:val="22"/>
        </w:rPr>
        <w:t xml:space="preserve">Thank you for registering your agency or support group to have a display table at our </w:t>
      </w:r>
    </w:p>
    <w:p w14:paraId="65A5C6F7" w14:textId="0973F3A4" w:rsidR="00850134" w:rsidRPr="007627D4" w:rsidRDefault="00C1414E" w:rsidP="00850134">
      <w:pPr>
        <w:jc w:val="center"/>
        <w:rPr>
          <w:sz w:val="22"/>
          <w:szCs w:val="22"/>
        </w:rPr>
      </w:pPr>
      <w:r>
        <w:rPr>
          <w:sz w:val="22"/>
          <w:szCs w:val="22"/>
        </w:rPr>
        <w:t>2018</w:t>
      </w:r>
      <w:bookmarkStart w:id="0" w:name="_GoBack"/>
      <w:bookmarkEnd w:id="0"/>
      <w:r w:rsidR="00FA7D7B" w:rsidRPr="007627D4">
        <w:rPr>
          <w:sz w:val="22"/>
          <w:szCs w:val="22"/>
        </w:rPr>
        <w:t xml:space="preserve"> SPIN Conference.  There are a limited number of ta</w:t>
      </w:r>
      <w:r w:rsidR="00806BF6" w:rsidRPr="007627D4">
        <w:rPr>
          <w:sz w:val="22"/>
          <w:szCs w:val="22"/>
        </w:rPr>
        <w:t xml:space="preserve">bles available, so make sure to </w:t>
      </w:r>
      <w:r w:rsidR="00FA7D7B" w:rsidRPr="007627D4">
        <w:rPr>
          <w:sz w:val="22"/>
          <w:szCs w:val="22"/>
        </w:rPr>
        <w:t>reserve your table early.  All tables are 4’x2.5’ and are 1 table</w:t>
      </w:r>
      <w:r w:rsidR="00806BF6" w:rsidRPr="007627D4">
        <w:rPr>
          <w:sz w:val="22"/>
          <w:szCs w:val="22"/>
        </w:rPr>
        <w:t>, 2 chairs</w:t>
      </w:r>
      <w:r w:rsidR="00FA7D7B" w:rsidRPr="007627D4">
        <w:rPr>
          <w:sz w:val="22"/>
          <w:szCs w:val="22"/>
        </w:rPr>
        <w:t xml:space="preserve"> per group unless noted.  </w:t>
      </w:r>
      <w:r w:rsidR="004F23FB">
        <w:rPr>
          <w:sz w:val="22"/>
          <w:szCs w:val="22"/>
        </w:rPr>
        <w:t>Limit: 2 tables per group.</w:t>
      </w:r>
    </w:p>
    <w:p w14:paraId="23CEE486" w14:textId="77777777" w:rsidR="00850134" w:rsidRDefault="00850134"/>
    <w:p w14:paraId="5321A6A5" w14:textId="1750022F" w:rsidR="00850134" w:rsidRDefault="00850134">
      <w:r>
        <w:t>AGENCY/ SUPPORT GROUP: _______________________________________________________________</w:t>
      </w:r>
      <w:r w:rsidR="00DA3E64">
        <w:t>__</w:t>
      </w:r>
      <w:r>
        <w:t>_______________</w:t>
      </w:r>
    </w:p>
    <w:p w14:paraId="4D02EA19" w14:textId="77777777" w:rsidR="00850134" w:rsidRPr="00677AC5" w:rsidRDefault="00850134">
      <w:pPr>
        <w:rPr>
          <w:sz w:val="16"/>
        </w:rPr>
      </w:pPr>
    </w:p>
    <w:p w14:paraId="03DB98FA" w14:textId="720079DD" w:rsidR="00677AC5" w:rsidRDefault="00677AC5">
      <w:r>
        <w:t>CONTACT PERSON</w:t>
      </w:r>
      <w:r w:rsidR="00850134">
        <w:t>: _________________________________________________________</w:t>
      </w:r>
      <w:r w:rsidR="00DA3E64">
        <w:t>_____</w:t>
      </w:r>
      <w:r w:rsidR="00850134">
        <w:t>____________________________</w:t>
      </w:r>
    </w:p>
    <w:p w14:paraId="1A8864C5" w14:textId="77777777" w:rsidR="00696ADD" w:rsidRPr="00677AC5" w:rsidRDefault="00696ADD">
      <w:pPr>
        <w:rPr>
          <w:sz w:val="16"/>
        </w:rPr>
      </w:pPr>
    </w:p>
    <w:p w14:paraId="7D8EAB03" w14:textId="77777777" w:rsidR="00696ADD" w:rsidRDefault="00696ADD">
      <w:r>
        <w:t>____________________________________     __________________________________     _____________________________________</w:t>
      </w:r>
    </w:p>
    <w:p w14:paraId="65437CF0" w14:textId="77777777" w:rsidR="00677AC5" w:rsidRPr="00677AC5" w:rsidRDefault="006D6444" w:rsidP="00677AC5">
      <w:r>
        <w:t>Main Contact Phone</w:t>
      </w:r>
      <w:r>
        <w:tab/>
      </w:r>
      <w:r>
        <w:tab/>
      </w:r>
      <w:r>
        <w:tab/>
      </w:r>
      <w:r w:rsidR="00696ADD">
        <w:t>Fax</w:t>
      </w:r>
      <w:r w:rsidR="00696ADD">
        <w:tab/>
      </w:r>
      <w:r w:rsidR="00696ADD">
        <w:tab/>
      </w:r>
      <w:r w:rsidR="00696ADD">
        <w:tab/>
      </w:r>
      <w:r w:rsidR="00696ADD">
        <w:tab/>
        <w:t xml:space="preserve">        Email</w:t>
      </w:r>
    </w:p>
    <w:p w14:paraId="691CDDEC" w14:textId="77777777" w:rsidR="00677AC5" w:rsidRDefault="00677AC5" w:rsidP="00677AC5">
      <w:pPr>
        <w:jc w:val="center"/>
        <w:rPr>
          <w:sz w:val="20"/>
        </w:rPr>
      </w:pPr>
      <w:r w:rsidRPr="00677AC5">
        <w:rPr>
          <w:sz w:val="20"/>
        </w:rPr>
        <w:t>Please list all the people manning the table display so we can make nametags for everyone</w:t>
      </w:r>
    </w:p>
    <w:p w14:paraId="137AA5AA" w14:textId="77777777" w:rsidR="00677AC5" w:rsidRPr="00677AC5" w:rsidRDefault="00677AC5" w:rsidP="00677AC5">
      <w:pPr>
        <w:jc w:val="center"/>
        <w:rPr>
          <w:sz w:val="16"/>
        </w:rPr>
      </w:pPr>
    </w:p>
    <w:p w14:paraId="6332390E" w14:textId="77777777" w:rsidR="00677AC5" w:rsidRDefault="00677AC5">
      <w:r>
        <w:t>__________________________________</w:t>
      </w:r>
      <w:r>
        <w:tab/>
        <w:t>___________________________________</w:t>
      </w:r>
      <w:r>
        <w:tab/>
        <w:t>___________________________________</w:t>
      </w:r>
    </w:p>
    <w:p w14:paraId="18C3C72C" w14:textId="77777777" w:rsidR="00677AC5" w:rsidRPr="00677AC5" w:rsidRDefault="00677AC5">
      <w:pPr>
        <w:rPr>
          <w:sz w:val="16"/>
        </w:rPr>
      </w:pPr>
    </w:p>
    <w:p w14:paraId="29BCAAD8" w14:textId="77777777" w:rsidR="00696ADD" w:rsidRDefault="00677AC5">
      <w:r>
        <w:t>__________________________________</w:t>
      </w:r>
      <w:r>
        <w:tab/>
        <w:t>___________________________________</w:t>
      </w:r>
      <w:r>
        <w:tab/>
        <w:t>___________________________________</w:t>
      </w:r>
    </w:p>
    <w:p w14:paraId="45F2DB5D" w14:textId="77777777" w:rsidR="00696ADD" w:rsidRPr="00900F9E" w:rsidRDefault="00696ADD">
      <w:pPr>
        <w:rPr>
          <w:sz w:val="16"/>
        </w:rPr>
      </w:pPr>
    </w:p>
    <w:p w14:paraId="10D64FC9" w14:textId="5D460FF6" w:rsidR="00FA7D7B" w:rsidRDefault="00696ADD" w:rsidP="003D6A1E">
      <w:pPr>
        <w:spacing w:line="360" w:lineRule="auto"/>
        <w:ind w:left="720" w:hanging="720"/>
      </w:pPr>
      <w:r w:rsidRPr="001979DE">
        <w:rPr>
          <w:rFonts w:ascii="Zapf Dingbats" w:hAnsi="Zapf Dingbats"/>
        </w:rPr>
        <w:t></w:t>
      </w:r>
      <w:r>
        <w:rPr>
          <w:rFonts w:ascii="Zapf Dingbats" w:hAnsi="Zapf Dingbats"/>
        </w:rPr>
        <w:tab/>
      </w:r>
      <w:r w:rsidR="003D5E64" w:rsidRPr="003D6A1E">
        <w:rPr>
          <w:b/>
        </w:rPr>
        <w:t>YES</w:t>
      </w:r>
      <w:r w:rsidR="00900F9E">
        <w:rPr>
          <w:b/>
        </w:rPr>
        <w:t>!</w:t>
      </w:r>
      <w:r w:rsidR="00900F9E">
        <w:t xml:space="preserve"> Our</w:t>
      </w:r>
      <w:r>
        <w:t xml:space="preserve"> agency/support group would like to have a display table for our informational brochures and materials at the SPIN Conference </w:t>
      </w:r>
      <w:r w:rsidR="00006184">
        <w:t>on April 21</w:t>
      </w:r>
      <w:r w:rsidR="00006184" w:rsidRPr="00006184">
        <w:rPr>
          <w:vertAlign w:val="superscript"/>
        </w:rPr>
        <w:t>st</w:t>
      </w:r>
      <w:r w:rsidR="00006184">
        <w:t xml:space="preserve"> </w:t>
      </w:r>
      <w:r w:rsidR="00DA3E64">
        <w:t xml:space="preserve"> </w:t>
      </w:r>
      <w:r w:rsidR="00F556A2">
        <w:t xml:space="preserve"> </w:t>
      </w:r>
      <w:r w:rsidR="00DA3E64">
        <w:t>between 8:30 am – 1</w:t>
      </w:r>
      <w:r w:rsidR="00FA7D7B">
        <w:t>:00 pm</w:t>
      </w:r>
    </w:p>
    <w:p w14:paraId="08BF9310" w14:textId="0A41BA2E" w:rsidR="003D5E64" w:rsidRDefault="00FA7D7B" w:rsidP="003D6A1E">
      <w:pPr>
        <w:spacing w:line="360" w:lineRule="auto"/>
        <w:ind w:left="720" w:hanging="720"/>
      </w:pPr>
      <w:r>
        <w:tab/>
      </w:r>
      <w:r w:rsidRPr="001979DE">
        <w:rPr>
          <w:rFonts w:ascii="Zapf Dingbats" w:hAnsi="Zapf Dingbats"/>
        </w:rPr>
        <w:t></w:t>
      </w:r>
      <w:r>
        <w:rPr>
          <w:rFonts w:ascii="Zapf Dingbats" w:hAnsi="Zapf Dingbats"/>
        </w:rPr>
        <w:tab/>
      </w:r>
      <w:r>
        <w:t>Enclosed is a check for $35.00 (display table fee)</w:t>
      </w:r>
      <w:r w:rsidR="007627D4">
        <w:t xml:space="preserve">  </w:t>
      </w:r>
      <w:r w:rsidR="007627D4">
        <w:rPr>
          <w:i/>
        </w:rPr>
        <w:t>Chec</w:t>
      </w:r>
      <w:r w:rsidR="007627D4" w:rsidRPr="007627D4">
        <w:rPr>
          <w:i/>
        </w:rPr>
        <w:t>k #______________  Rcvd: ________</w:t>
      </w:r>
      <w:r w:rsidR="007627D4">
        <w:rPr>
          <w:i/>
        </w:rPr>
        <w:t>__</w:t>
      </w:r>
      <w:r w:rsidR="007627D4" w:rsidRPr="007627D4">
        <w:rPr>
          <w:i/>
        </w:rPr>
        <w:t>_</w:t>
      </w:r>
    </w:p>
    <w:p w14:paraId="38797367" w14:textId="77777777" w:rsidR="003D5E64" w:rsidRDefault="003D5E64" w:rsidP="003D6A1E">
      <w:pPr>
        <w:spacing w:line="360" w:lineRule="auto"/>
        <w:ind w:left="720" w:hanging="720"/>
      </w:pPr>
      <w:r>
        <w:tab/>
      </w:r>
      <w:r w:rsidRPr="001979DE">
        <w:rPr>
          <w:rFonts w:ascii="Zapf Dingbats" w:hAnsi="Zapf Dingbats"/>
        </w:rPr>
        <w:t></w:t>
      </w:r>
      <w:r>
        <w:rPr>
          <w:rFonts w:ascii="Zapf Dingbats" w:hAnsi="Zapf Dingbats"/>
        </w:rPr>
        <w:tab/>
      </w:r>
      <w:r>
        <w:t>We need access to an electrical outlet</w:t>
      </w:r>
    </w:p>
    <w:p w14:paraId="264CFECD" w14:textId="77777777" w:rsidR="003D6A1E" w:rsidRDefault="003D5E64" w:rsidP="003D6A1E">
      <w:pPr>
        <w:spacing w:line="360" w:lineRule="auto"/>
        <w:ind w:left="720" w:hanging="720"/>
      </w:pPr>
      <w:r>
        <w:tab/>
      </w:r>
      <w:r w:rsidRPr="001979DE">
        <w:rPr>
          <w:rFonts w:ascii="Zapf Dingbats" w:hAnsi="Zapf Dingbats"/>
        </w:rPr>
        <w:t></w:t>
      </w:r>
      <w:r>
        <w:rPr>
          <w:rFonts w:ascii="Zapf Dingbats" w:hAnsi="Zapf Dingbats"/>
        </w:rPr>
        <w:tab/>
      </w:r>
      <w:r>
        <w:t>Other needs _________________________________________________________________________________</w:t>
      </w:r>
    </w:p>
    <w:p w14:paraId="72D7C3C7" w14:textId="77777777" w:rsidR="003D5E64" w:rsidRPr="00900F9E" w:rsidRDefault="003D5E64" w:rsidP="00FA7D7B">
      <w:pPr>
        <w:ind w:left="720" w:hanging="720"/>
        <w:rPr>
          <w:sz w:val="16"/>
        </w:rPr>
      </w:pPr>
    </w:p>
    <w:p w14:paraId="5A7EAA2B" w14:textId="6387BB42" w:rsidR="00900F9E" w:rsidRDefault="003D5E64" w:rsidP="003D5E64">
      <w:pPr>
        <w:spacing w:line="360" w:lineRule="auto"/>
        <w:ind w:left="720" w:hanging="720"/>
      </w:pPr>
      <w:r w:rsidRPr="001979DE">
        <w:rPr>
          <w:rFonts w:ascii="Zapf Dingbats" w:hAnsi="Zapf Dingbats"/>
        </w:rPr>
        <w:t></w:t>
      </w:r>
      <w:r>
        <w:rPr>
          <w:rFonts w:ascii="Zapf Dingbats" w:hAnsi="Zapf Dingbats"/>
        </w:rPr>
        <w:tab/>
      </w:r>
      <w:r w:rsidR="00677AC5">
        <w:t>I/</w:t>
      </w:r>
      <w:r>
        <w:t xml:space="preserve">we would like to register for the </w:t>
      </w:r>
      <w:r w:rsidR="00DA3E64">
        <w:t>Conference to attend the workshops &amp; Awards L</w:t>
      </w:r>
      <w:r>
        <w:t xml:space="preserve">uncheon </w:t>
      </w:r>
    </w:p>
    <w:p w14:paraId="48531DA5" w14:textId="0AE07C55" w:rsidR="003D5E64" w:rsidRPr="00197144" w:rsidRDefault="00197144" w:rsidP="00900F9E">
      <w:pPr>
        <w:spacing w:line="360" w:lineRule="auto"/>
        <w:ind w:left="720"/>
        <w:rPr>
          <w:sz w:val="20"/>
        </w:rPr>
      </w:pPr>
      <w:r>
        <w:rPr>
          <w:sz w:val="20"/>
        </w:rPr>
        <w:t xml:space="preserve">($25 </w:t>
      </w:r>
      <w:r w:rsidR="00DA3E64">
        <w:rPr>
          <w:sz w:val="20"/>
        </w:rPr>
        <w:t xml:space="preserve">per </w:t>
      </w:r>
      <w:r>
        <w:rPr>
          <w:sz w:val="20"/>
        </w:rPr>
        <w:t>Parent</w:t>
      </w:r>
      <w:r>
        <w:rPr>
          <w:sz w:val="20"/>
        </w:rPr>
        <w:tab/>
        <w:t xml:space="preserve">  </w:t>
      </w:r>
      <w:r w:rsidR="00DA3E64">
        <w:rPr>
          <w:sz w:val="20"/>
        </w:rPr>
        <w:t xml:space="preserve">     </w:t>
      </w:r>
      <w:r>
        <w:rPr>
          <w:sz w:val="20"/>
        </w:rPr>
        <w:t>$25</w:t>
      </w:r>
      <w:r w:rsidR="00DA3E64">
        <w:rPr>
          <w:sz w:val="20"/>
        </w:rPr>
        <w:t xml:space="preserve"> per</w:t>
      </w:r>
      <w:r>
        <w:rPr>
          <w:sz w:val="20"/>
        </w:rPr>
        <w:t xml:space="preserve"> College Student        </w:t>
      </w:r>
      <w:r w:rsidRPr="00197144">
        <w:rPr>
          <w:sz w:val="20"/>
        </w:rPr>
        <w:t xml:space="preserve">   </w:t>
      </w:r>
      <w:r w:rsidR="00900F9E" w:rsidRPr="00197144">
        <w:rPr>
          <w:sz w:val="20"/>
        </w:rPr>
        <w:t xml:space="preserve">$40 </w:t>
      </w:r>
      <w:r w:rsidR="00DA3E64">
        <w:rPr>
          <w:sz w:val="20"/>
        </w:rPr>
        <w:t xml:space="preserve">per </w:t>
      </w:r>
      <w:r w:rsidR="00900F9E" w:rsidRPr="00197144">
        <w:rPr>
          <w:sz w:val="20"/>
        </w:rPr>
        <w:t>Professional)</w:t>
      </w:r>
    </w:p>
    <w:p w14:paraId="37A51D9B" w14:textId="77777777" w:rsidR="003D5E64" w:rsidRDefault="003D5E64" w:rsidP="003D5E64">
      <w:pPr>
        <w:spacing w:line="360" w:lineRule="auto"/>
        <w:ind w:left="720" w:hanging="720"/>
      </w:pPr>
      <w:r>
        <w:tab/>
        <w:t>Please find my check for _</w:t>
      </w:r>
      <w:r w:rsidR="00197144">
        <w:t>__________ participants</w:t>
      </w:r>
      <w:r w:rsidR="00F556A2">
        <w:t xml:space="preserve"> @ $______ pp</w:t>
      </w:r>
      <w:r>
        <w:t xml:space="preserve"> = $ ________________ enclosed</w:t>
      </w:r>
    </w:p>
    <w:p w14:paraId="546D94E8" w14:textId="77777777" w:rsidR="003D5E64" w:rsidRPr="00900F9E" w:rsidRDefault="003D5E64" w:rsidP="003D5E64">
      <w:pPr>
        <w:ind w:left="720" w:hanging="720"/>
        <w:rPr>
          <w:sz w:val="16"/>
        </w:rPr>
      </w:pPr>
    </w:p>
    <w:p w14:paraId="0AF65AB5" w14:textId="01B1B8A9" w:rsidR="003D5E64" w:rsidRDefault="003D5E64" w:rsidP="003D5E64">
      <w:pPr>
        <w:spacing w:line="360" w:lineRule="auto"/>
        <w:ind w:left="720" w:hanging="720"/>
      </w:pPr>
      <w:r w:rsidRPr="001979DE">
        <w:rPr>
          <w:rFonts w:ascii="Zapf Dingbats" w:hAnsi="Zapf Dingbats"/>
        </w:rPr>
        <w:t></w:t>
      </w:r>
      <w:r w:rsidR="00677AC5">
        <w:tab/>
        <w:t>I/</w:t>
      </w:r>
      <w:r>
        <w:t>we wou</w:t>
      </w:r>
      <w:r w:rsidR="00DA3E64">
        <w:t>ld like to register to attend</w:t>
      </w:r>
      <w:r w:rsidR="00197144">
        <w:t xml:space="preserve"> the Awards L</w:t>
      </w:r>
      <w:r>
        <w:t>uncheon only ($20 per person)</w:t>
      </w:r>
    </w:p>
    <w:p w14:paraId="28027DBD" w14:textId="77777777" w:rsidR="003D5E64" w:rsidRDefault="003D5E64" w:rsidP="003D5E64">
      <w:pPr>
        <w:spacing w:line="360" w:lineRule="auto"/>
        <w:ind w:left="720" w:hanging="720"/>
      </w:pPr>
      <w:r>
        <w:tab/>
        <w:t>Please find my check for ___________ participants @ $20 pp = $ ________________ enclosed</w:t>
      </w:r>
    </w:p>
    <w:p w14:paraId="2D7E07EF" w14:textId="77777777" w:rsidR="007627D4" w:rsidRDefault="007627D4" w:rsidP="00900F9E"/>
    <w:p w14:paraId="34F979AF" w14:textId="61BDF634" w:rsidR="007627D4" w:rsidRDefault="007627D4" w:rsidP="00900F9E">
      <w:r>
        <w:t>Agency Phone: _________________________________  Agency Website: ____________________________________________</w:t>
      </w:r>
    </w:p>
    <w:p w14:paraId="029E870B" w14:textId="77777777" w:rsidR="005A5580" w:rsidRPr="005A5580" w:rsidRDefault="00EC39D3" w:rsidP="00900F9E">
      <w:r>
        <w:t>We provide services to</w:t>
      </w:r>
      <w:r w:rsidR="005A5580">
        <w:t>:</w:t>
      </w:r>
      <w:r>
        <w:t xml:space="preserve"> </w:t>
      </w:r>
      <w:r w:rsidR="005A5580" w:rsidRPr="001979DE">
        <w:rPr>
          <w:rFonts w:ascii="Zapf Dingbats" w:hAnsi="Zapf Dingbats"/>
        </w:rPr>
        <w:t></w:t>
      </w:r>
      <w:r>
        <w:t xml:space="preserve"> Statewide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 w:rsidR="005A5580" w:rsidRPr="001979DE">
        <w:rPr>
          <w:rFonts w:ascii="Zapf Dingbats" w:hAnsi="Zapf Dingbats"/>
        </w:rPr>
        <w:t></w:t>
      </w:r>
      <w:r w:rsidR="005A5580">
        <w:rPr>
          <w:rFonts w:ascii="Zapf Dingbats" w:hAnsi="Zapf Dingbats"/>
        </w:rPr>
        <w:t></w:t>
      </w:r>
      <w:r>
        <w:t xml:space="preserve">Oahu 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 w:rsidR="005A5580" w:rsidRPr="001979DE">
        <w:rPr>
          <w:rFonts w:ascii="Zapf Dingbats" w:hAnsi="Zapf Dingbats"/>
        </w:rPr>
        <w:t></w:t>
      </w:r>
      <w:r w:rsidR="005A5580">
        <w:rPr>
          <w:rFonts w:ascii="Zapf Dingbats" w:hAnsi="Zapf Dingbats"/>
        </w:rPr>
        <w:t></w:t>
      </w:r>
      <w:r>
        <w:t>Hawaii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 w:rsidR="005A5580" w:rsidRPr="001979DE">
        <w:rPr>
          <w:rFonts w:ascii="Zapf Dingbats" w:hAnsi="Zapf Dingbats"/>
        </w:rPr>
        <w:t></w:t>
      </w:r>
      <w:r w:rsidR="005A5580">
        <w:rPr>
          <w:rFonts w:ascii="Zapf Dingbats" w:hAnsi="Zapf Dingbats"/>
        </w:rPr>
        <w:t></w:t>
      </w:r>
      <w:r w:rsidR="005A5580">
        <w:t>Kauai</w:t>
      </w:r>
      <w:r>
        <w:t xml:space="preserve">    </w:t>
      </w:r>
      <w:r w:rsidRPr="001979DE">
        <w:rPr>
          <w:rFonts w:ascii="Zapf Dingbats" w:hAnsi="Zapf Dingbats"/>
        </w:rPr>
        <w:t></w:t>
      </w:r>
      <w:r>
        <w:rPr>
          <w:rFonts w:ascii="Zapf Dingbats" w:hAnsi="Zapf Dingbats"/>
        </w:rPr>
        <w:t></w:t>
      </w:r>
      <w:r>
        <w:t>Maui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 w:rsidRPr="001979DE">
        <w:rPr>
          <w:rFonts w:ascii="Zapf Dingbats" w:hAnsi="Zapf Dingbats"/>
        </w:rPr>
        <w:t></w:t>
      </w:r>
      <w:r>
        <w:rPr>
          <w:rFonts w:ascii="Zapf Dingbats" w:hAnsi="Zapf Dingbats"/>
        </w:rPr>
        <w:t></w:t>
      </w:r>
      <w:r>
        <w:t xml:space="preserve">Molokai  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 w:rsidRPr="001979DE">
        <w:rPr>
          <w:rFonts w:ascii="Zapf Dingbats" w:hAnsi="Zapf Dingbats"/>
        </w:rPr>
        <w:t></w:t>
      </w:r>
      <w:r>
        <w:rPr>
          <w:rFonts w:ascii="Zapf Dingbats" w:hAnsi="Zapf Dingbats"/>
        </w:rPr>
        <w:t></w:t>
      </w:r>
      <w:r>
        <w:t>Lanai</w:t>
      </w:r>
    </w:p>
    <w:p w14:paraId="16AF5A22" w14:textId="77777777" w:rsidR="00900F9E" w:rsidRPr="00900F9E" w:rsidRDefault="00900F9E" w:rsidP="00900F9E">
      <w:pPr>
        <w:ind w:left="720" w:hanging="720"/>
      </w:pP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 w:rsidR="005A5580" w:rsidRPr="001979DE">
        <w:rPr>
          <w:rFonts w:ascii="Zapf Dingbats" w:hAnsi="Zapf Dingbats"/>
        </w:rPr>
        <w:t></w:t>
      </w:r>
      <w:r w:rsidR="005A5580">
        <w:rPr>
          <w:rFonts w:ascii="Zapf Dingbats" w:hAnsi="Zapf Dingbats"/>
        </w:rPr>
        <w:t></w:t>
      </w:r>
      <w:r w:rsidR="003442F8">
        <w:t>0-3 y</w:t>
      </w:r>
      <w:r>
        <w:t>ea</w:t>
      </w:r>
      <w:r w:rsidR="003442F8">
        <w:t>rs</w:t>
      </w:r>
      <w:r w:rsidR="005A5580">
        <w:rPr>
          <w:rFonts w:ascii="Zapf Dingbats" w:hAnsi="Zapf Dingbats"/>
        </w:rPr>
        <w:t></w:t>
      </w:r>
      <w:r w:rsidR="005A5580"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 w:rsidR="005A5580" w:rsidRPr="001979DE">
        <w:rPr>
          <w:rFonts w:ascii="Zapf Dingbats" w:hAnsi="Zapf Dingbats"/>
        </w:rPr>
        <w:t></w:t>
      </w:r>
      <w:r w:rsidR="003442F8">
        <w:rPr>
          <w:rFonts w:ascii="Zapf Dingbats" w:hAnsi="Zapf Dingbats"/>
        </w:rPr>
        <w:t></w:t>
      </w:r>
      <w:r w:rsidR="003442F8">
        <w:t>4-5 y</w:t>
      </w:r>
      <w:r>
        <w:t>ea</w:t>
      </w:r>
      <w:r w:rsidR="003442F8">
        <w:t>rs</w:t>
      </w:r>
      <w:r w:rsidR="005A5580"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 w:rsidR="005A5580"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 w:rsidR="005A5580" w:rsidRPr="001979DE">
        <w:rPr>
          <w:rFonts w:ascii="Zapf Dingbats" w:hAnsi="Zapf Dingbats"/>
        </w:rPr>
        <w:t></w:t>
      </w:r>
      <w:r w:rsidR="003442F8">
        <w:rPr>
          <w:rFonts w:ascii="Zapf Dingbats" w:hAnsi="Zapf Dingbats"/>
        </w:rPr>
        <w:t></w:t>
      </w:r>
      <w:r w:rsidR="003442F8">
        <w:t>K</w:t>
      </w:r>
      <w:r>
        <w:t xml:space="preserve">-6 grade     </w:t>
      </w:r>
      <w:r w:rsidR="005A5580">
        <w:rPr>
          <w:rFonts w:ascii="Zapf Dingbats" w:hAnsi="Zapf Dingbats"/>
        </w:rPr>
        <w:t></w:t>
      </w:r>
      <w:r w:rsidR="005A5580" w:rsidRPr="001979DE">
        <w:rPr>
          <w:rFonts w:ascii="Zapf Dingbats" w:hAnsi="Zapf Dingbats"/>
        </w:rPr>
        <w:t></w:t>
      </w:r>
      <w:r w:rsidR="003442F8">
        <w:rPr>
          <w:rFonts w:ascii="Zapf Dingbats" w:hAnsi="Zapf Dingbats"/>
        </w:rPr>
        <w:t></w:t>
      </w:r>
      <w:r>
        <w:t xml:space="preserve">7-12 grade         </w:t>
      </w:r>
      <w:r>
        <w:rPr>
          <w:rFonts w:ascii="Wingdings" w:hAnsi="Wingdings"/>
        </w:rPr>
        <w:t></w:t>
      </w:r>
      <w:r>
        <w:t xml:space="preserve"> Adult </w:t>
      </w:r>
    </w:p>
    <w:p w14:paraId="6021997A" w14:textId="77777777" w:rsidR="00900F9E" w:rsidRDefault="00900F9E" w:rsidP="00900F9E">
      <w:pPr>
        <w:ind w:left="720" w:hanging="720"/>
      </w:pPr>
      <w:r>
        <w:t>Describe your services: _________________________________________________________________________________________</w:t>
      </w:r>
    </w:p>
    <w:p w14:paraId="0409C6F9" w14:textId="77777777" w:rsidR="00900F9E" w:rsidRPr="00900F9E" w:rsidRDefault="00900F9E" w:rsidP="00900F9E">
      <w:pPr>
        <w:ind w:left="720" w:hanging="720"/>
        <w:rPr>
          <w:sz w:val="8"/>
        </w:rPr>
      </w:pPr>
    </w:p>
    <w:p w14:paraId="0622F648" w14:textId="77777777" w:rsidR="003D5E64" w:rsidRPr="00900F9E" w:rsidRDefault="00900F9E" w:rsidP="00900F9E">
      <w:pPr>
        <w:ind w:left="720" w:hanging="720"/>
      </w:pPr>
      <w:r>
        <w:t xml:space="preserve">____________________________________________________________________________________________________________________ </w:t>
      </w:r>
    </w:p>
    <w:p w14:paraId="064EE800" w14:textId="77777777" w:rsidR="003D5E64" w:rsidRDefault="003D5E64" w:rsidP="003D5E64">
      <w:pPr>
        <w:ind w:left="720" w:hanging="720"/>
      </w:pPr>
    </w:p>
    <w:p w14:paraId="1C26F230" w14:textId="7D7E7729" w:rsidR="003D6A1E" w:rsidRPr="00F556A2" w:rsidRDefault="003D5E64" w:rsidP="003D6A1E">
      <w:pPr>
        <w:ind w:left="720" w:hanging="720"/>
        <w:jc w:val="center"/>
        <w:rPr>
          <w:b/>
          <w:sz w:val="22"/>
          <w:szCs w:val="22"/>
        </w:rPr>
      </w:pPr>
      <w:r w:rsidRPr="00F556A2">
        <w:rPr>
          <w:b/>
          <w:sz w:val="22"/>
          <w:szCs w:val="22"/>
        </w:rPr>
        <w:t>PLEASE MAIL</w:t>
      </w:r>
      <w:r w:rsidR="007627D4">
        <w:rPr>
          <w:b/>
          <w:sz w:val="22"/>
          <w:szCs w:val="22"/>
        </w:rPr>
        <w:t>, EMAIL</w:t>
      </w:r>
      <w:r w:rsidRPr="00F556A2">
        <w:rPr>
          <w:b/>
          <w:sz w:val="22"/>
          <w:szCs w:val="22"/>
        </w:rPr>
        <w:t xml:space="preserve"> OR FAX THIS FORM TO SPIN BY </w:t>
      </w:r>
      <w:r w:rsidR="00A4676A">
        <w:rPr>
          <w:b/>
          <w:sz w:val="22"/>
          <w:szCs w:val="22"/>
        </w:rPr>
        <w:t>MARCH 30, 2018</w:t>
      </w:r>
    </w:p>
    <w:p w14:paraId="1D25D908" w14:textId="7C7E74CD" w:rsidR="003D6A1E" w:rsidRPr="00F556A2" w:rsidRDefault="003D6A1E" w:rsidP="003D6A1E">
      <w:pPr>
        <w:ind w:left="720" w:hanging="720"/>
        <w:jc w:val="center"/>
        <w:rPr>
          <w:sz w:val="22"/>
          <w:szCs w:val="22"/>
        </w:rPr>
      </w:pPr>
      <w:r w:rsidRPr="00F556A2">
        <w:rPr>
          <w:sz w:val="22"/>
          <w:szCs w:val="22"/>
        </w:rPr>
        <w:t>FAX: (808) 586-8129</w:t>
      </w:r>
      <w:r w:rsidR="007627D4">
        <w:rPr>
          <w:sz w:val="22"/>
          <w:szCs w:val="22"/>
        </w:rPr>
        <w:t xml:space="preserve">      EMAIL: Spin@doh.hawaii.gov</w:t>
      </w:r>
    </w:p>
    <w:p w14:paraId="3BFE9BD7" w14:textId="69B73C50" w:rsidR="00850134" w:rsidRPr="00F556A2" w:rsidRDefault="003D6A1E" w:rsidP="007627D4">
      <w:pPr>
        <w:ind w:left="720" w:hanging="720"/>
        <w:jc w:val="center"/>
        <w:rPr>
          <w:sz w:val="22"/>
          <w:szCs w:val="22"/>
        </w:rPr>
      </w:pPr>
      <w:r w:rsidRPr="00F556A2">
        <w:rPr>
          <w:sz w:val="22"/>
          <w:szCs w:val="22"/>
        </w:rPr>
        <w:t>Please make checks out to “SPIN” and mail to:</w:t>
      </w:r>
      <w:r w:rsidR="007627D4">
        <w:rPr>
          <w:sz w:val="22"/>
          <w:szCs w:val="22"/>
        </w:rPr>
        <w:t xml:space="preserve">  </w:t>
      </w:r>
      <w:r w:rsidR="00A4676A">
        <w:rPr>
          <w:sz w:val="22"/>
          <w:szCs w:val="22"/>
        </w:rPr>
        <w:t>1010 Richards Street, Room 118,  Honolulu, Hawaii  96813</w:t>
      </w:r>
    </w:p>
    <w:sectPr w:rsidR="00850134" w:rsidRPr="00F556A2" w:rsidSect="007627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864" w:bottom="864" w:left="1008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D1797" w14:textId="77777777" w:rsidR="00157A90" w:rsidRDefault="00157A90">
      <w:r>
        <w:separator/>
      </w:r>
    </w:p>
  </w:endnote>
  <w:endnote w:type="continuationSeparator" w:id="0">
    <w:p w14:paraId="27422296" w14:textId="77777777" w:rsidR="00157A90" w:rsidRDefault="0015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riya MN">
    <w:panose1 w:val="02020600050405020304"/>
    <w:charset w:val="00"/>
    <w:family w:val="roman"/>
    <w:pitch w:val="variable"/>
    <w:sig w:usb0="80080003" w:usb1="0000204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98B4C5" w14:textId="77777777" w:rsidR="0063496E" w:rsidRDefault="0063496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1C091E" w14:textId="7FC4655A" w:rsidR="007627D4" w:rsidRPr="006815DE" w:rsidRDefault="007627D4" w:rsidP="00384002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Added to Booklet:________   Added to Database: ________ /Registration: ________   Added to Email: ________  </w:t>
    </w:r>
    <w:r w:rsidRPr="006815DE">
      <w:rPr>
        <w:sz w:val="16"/>
        <w:szCs w:val="16"/>
      </w:rPr>
      <w:t>Email Confirmation sent: __________________________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9A518A" w14:textId="77777777" w:rsidR="0063496E" w:rsidRDefault="006349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FE8B3" w14:textId="77777777" w:rsidR="00157A90" w:rsidRDefault="00157A90">
      <w:r>
        <w:separator/>
      </w:r>
    </w:p>
  </w:footnote>
  <w:footnote w:type="continuationSeparator" w:id="0">
    <w:p w14:paraId="1B2877FF" w14:textId="77777777" w:rsidR="00157A90" w:rsidRDefault="00157A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CD2FE3" w14:textId="59B043B4" w:rsidR="0063496E" w:rsidRDefault="00157A90">
    <w:pPr>
      <w:pStyle w:val="Header"/>
    </w:pPr>
    <w:r>
      <w:rPr>
        <w:noProof/>
        <w:lang w:eastAsia="en-US"/>
      </w:rPr>
      <w:pict w14:anchorId="5A223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18.3pt;height:521.8pt;z-index:-251657216;mso-position-horizontal:center;mso-position-horizontal-relative:margin;mso-position-vertical:center;mso-position-vertical-relative:margin" o:allowincell="f">
          <v:imagedata r:id="rId1" o:title="/Volumes/Srvr001 Shared Files/SusanAmanda Srvr001 Shared Files/'18 SPIN confernece/18 Flyers and Publicity/Wheel 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DF1A2B" w14:textId="45A4C214" w:rsidR="007627D4" w:rsidRPr="006815DE" w:rsidRDefault="00157A90" w:rsidP="006815DE">
    <w:pPr>
      <w:pStyle w:val="Header"/>
      <w:jc w:val="right"/>
      <w:rPr>
        <w:sz w:val="16"/>
        <w:szCs w:val="16"/>
      </w:rPr>
    </w:pPr>
    <w:r>
      <w:rPr>
        <w:noProof/>
        <w:sz w:val="16"/>
        <w:szCs w:val="16"/>
        <w:lang w:eastAsia="en-US"/>
      </w:rPr>
      <w:pict w14:anchorId="5CB65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left:0;text-align:left;margin-left:0;margin-top:0;width:518.3pt;height:521.8pt;z-index:-251658240;mso-position-horizontal:center;mso-position-horizontal-relative:margin;mso-position-vertical:center;mso-position-vertical-relative:margin" o:allowincell="f">
          <v:imagedata r:id="rId1" o:title="/Volumes/Srvr001 Shared Files/SusanAmanda Srvr001 Shared Files/'18 SPIN confernece/18 Flyers and Publicity/Wheel .jpg" gain="19661f" blacklevel="22938f"/>
          <w10:wrap anchorx="margin" anchory="margin"/>
        </v:shape>
      </w:pict>
    </w:r>
    <w:r w:rsidR="007627D4" w:rsidRPr="006815DE">
      <w:rPr>
        <w:sz w:val="16"/>
        <w:szCs w:val="16"/>
      </w:rPr>
      <w:t>Date received: 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6F66EB" w14:textId="6DB4D457" w:rsidR="0063496E" w:rsidRDefault="00157A90">
    <w:pPr>
      <w:pStyle w:val="Header"/>
    </w:pPr>
    <w:r>
      <w:rPr>
        <w:noProof/>
        <w:lang w:eastAsia="en-US"/>
      </w:rPr>
      <w:pict w14:anchorId="4D43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18.3pt;height:521.8pt;z-index:-251656192;mso-position-horizontal:center;mso-position-horizontal-relative:margin;mso-position-vertical:center;mso-position-vertical-relative:margin" o:allowincell="f">
          <v:imagedata r:id="rId1" o:title="/Volumes/Srvr001 Shared Files/SusanAmanda Srvr001 Shared Files/'18 SPIN confernece/18 Flyers and Publicity/Wheel 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34"/>
    <w:rsid w:val="00006184"/>
    <w:rsid w:val="001135B0"/>
    <w:rsid w:val="00114B80"/>
    <w:rsid w:val="001205BE"/>
    <w:rsid w:val="00157A90"/>
    <w:rsid w:val="00197144"/>
    <w:rsid w:val="00254D1E"/>
    <w:rsid w:val="0031078C"/>
    <w:rsid w:val="00336595"/>
    <w:rsid w:val="003442F8"/>
    <w:rsid w:val="00364790"/>
    <w:rsid w:val="00365C56"/>
    <w:rsid w:val="00384002"/>
    <w:rsid w:val="003C54B8"/>
    <w:rsid w:val="003D5E64"/>
    <w:rsid w:val="003D6A1E"/>
    <w:rsid w:val="00425B0B"/>
    <w:rsid w:val="004F23FB"/>
    <w:rsid w:val="005A5580"/>
    <w:rsid w:val="0063496E"/>
    <w:rsid w:val="00677AC5"/>
    <w:rsid w:val="006815DE"/>
    <w:rsid w:val="00696ADD"/>
    <w:rsid w:val="006D6444"/>
    <w:rsid w:val="007627D4"/>
    <w:rsid w:val="00806BF6"/>
    <w:rsid w:val="00850134"/>
    <w:rsid w:val="00884EBB"/>
    <w:rsid w:val="00900F9E"/>
    <w:rsid w:val="00A4676A"/>
    <w:rsid w:val="00C1414E"/>
    <w:rsid w:val="00C141C1"/>
    <w:rsid w:val="00DA3E64"/>
    <w:rsid w:val="00E074DE"/>
    <w:rsid w:val="00E565E6"/>
    <w:rsid w:val="00E6070A"/>
    <w:rsid w:val="00EC39D3"/>
    <w:rsid w:val="00F556A2"/>
    <w:rsid w:val="00FA7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2B131A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A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A1E"/>
  </w:style>
  <w:style w:type="paragraph" w:styleId="Footer">
    <w:name w:val="footer"/>
    <w:basedOn w:val="Normal"/>
    <w:link w:val="FooterChar"/>
    <w:uiPriority w:val="99"/>
    <w:unhideWhenUsed/>
    <w:rsid w:val="003D6A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6DB4D-B413-BE46-B3E1-D5DBF284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3</Words>
  <Characters>241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B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aahanui</dc:creator>
  <cp:keywords/>
  <cp:lastModifiedBy>DOH.DCAB, SPIN -- Special Parent Information Network</cp:lastModifiedBy>
  <cp:revision>3</cp:revision>
  <cp:lastPrinted>2015-09-26T00:53:00Z</cp:lastPrinted>
  <dcterms:created xsi:type="dcterms:W3CDTF">2017-08-25T00:14:00Z</dcterms:created>
  <dcterms:modified xsi:type="dcterms:W3CDTF">2018-01-09T21:07:00Z</dcterms:modified>
</cp:coreProperties>
</file>